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A7CBCD" w:rsidR="00E4321B" w:rsidRPr="00E4321B" w:rsidRDefault="000C42D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386B81D" w:rsidR="00DF4FD8" w:rsidRPr="00DF4FD8" w:rsidRDefault="000C42D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4817D7" w:rsidR="00DF4FD8" w:rsidRPr="0075070E" w:rsidRDefault="000C42D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334EC2" w:rsidR="00DF4FD8" w:rsidRPr="00DF4FD8" w:rsidRDefault="000C42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ED7899" w:rsidR="00DF4FD8" w:rsidRPr="00DF4FD8" w:rsidRDefault="000C42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0AB830" w:rsidR="00DF4FD8" w:rsidRPr="00DF4FD8" w:rsidRDefault="000C42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31E784" w:rsidR="00DF4FD8" w:rsidRPr="00DF4FD8" w:rsidRDefault="000C42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D9E1C2" w:rsidR="00DF4FD8" w:rsidRPr="00DF4FD8" w:rsidRDefault="000C42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718437" w:rsidR="00DF4FD8" w:rsidRPr="00DF4FD8" w:rsidRDefault="000C42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070360" w:rsidR="00DF4FD8" w:rsidRPr="00DF4FD8" w:rsidRDefault="000C42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548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DC8CEF" w:rsidR="00DF4FD8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4401455" w:rsidR="00DF4FD8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CF482BE" w:rsidR="00DF4FD8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D7E1BEC" w:rsidR="00DF4FD8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BF6993D" w:rsidR="00DF4FD8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D68BA2A" w:rsidR="00DF4FD8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B7F63C" w:rsidR="00DF4FD8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CBC2F04" w:rsidR="00DF4FD8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0B6D801" w:rsidR="00DF4FD8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46776F2" w:rsidR="00DF4FD8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9E4F334" w:rsidR="00DF4FD8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5451A81" w:rsidR="00DF4FD8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69953AB" w:rsidR="00DF4FD8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EC9F72" w:rsidR="00DF4FD8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C3CDB07" w:rsidR="00DF4FD8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728CE51" w:rsidR="00DF4FD8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AB8DF49" w:rsidR="00DF4FD8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705EBD2" w:rsidR="00DF4FD8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37F478C" w:rsidR="00DF4FD8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108E54E" w:rsidR="00DF4FD8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878414" w:rsidR="00DF4FD8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3E8BF47" w:rsidR="00DF4FD8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6083A85" w:rsidR="00DF4FD8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84689F7" w:rsidR="00DF4FD8" w:rsidRPr="000C42D8" w:rsidRDefault="000C42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42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0D89DA6" w:rsidR="00DF4FD8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BDAA30B" w:rsidR="00DF4FD8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B324E16" w:rsidR="00DF4FD8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9449FB" w:rsidR="00DF4FD8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C082E2F" w:rsidR="00DF4FD8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03CDBDE" w:rsidR="00DF4FD8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32224BC" w:rsidR="00DF4FD8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FE804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31206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5A2F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0FE5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D8A1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B013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DAE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D932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6C2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8A34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074D73" w:rsidR="00B87141" w:rsidRPr="0075070E" w:rsidRDefault="000C42D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CF6860" w:rsidR="00B87141" w:rsidRPr="00DF4FD8" w:rsidRDefault="000C42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260653" w:rsidR="00B87141" w:rsidRPr="00DF4FD8" w:rsidRDefault="000C42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694AC9" w:rsidR="00B87141" w:rsidRPr="00DF4FD8" w:rsidRDefault="000C42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598362" w:rsidR="00B87141" w:rsidRPr="00DF4FD8" w:rsidRDefault="000C42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D392F1" w:rsidR="00B87141" w:rsidRPr="00DF4FD8" w:rsidRDefault="000C42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2DBBFA" w:rsidR="00B87141" w:rsidRPr="00DF4FD8" w:rsidRDefault="000C42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2EEAD9" w:rsidR="00B87141" w:rsidRPr="00DF4FD8" w:rsidRDefault="000C42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116B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5194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6BD9C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32B9C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C7F8E4B" w:rsidR="00DF0BAE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0152643" w:rsidR="00DF0BAE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7628269" w:rsidR="00DF0BAE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715545" w:rsidR="00DF0BAE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ECA9B69" w:rsidR="00DF0BAE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BE18A83" w:rsidR="00DF0BAE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89E6E9D" w:rsidR="00DF0BAE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03EC780" w:rsidR="00DF0BAE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5763813" w:rsidR="00DF0BAE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1557FF2" w:rsidR="00DF0BAE" w:rsidRPr="000C42D8" w:rsidRDefault="000C42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42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D7264A" w:rsidR="00DF0BAE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B189009" w:rsidR="00DF0BAE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F0C2CE4" w:rsidR="00DF0BAE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A166CD3" w:rsidR="00DF0BAE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46D9511" w:rsidR="00DF0BAE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2EEABFB" w:rsidR="00DF0BAE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1820C69" w:rsidR="00DF0BAE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81B885" w:rsidR="00DF0BAE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6F854BC" w:rsidR="00DF0BAE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3A8A54A" w:rsidR="00DF0BAE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615542E" w:rsidR="00DF0BAE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36154A9" w:rsidR="00DF0BAE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B2C005D" w:rsidR="00DF0BAE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1781751" w:rsidR="00DF0BAE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C0C39E" w:rsidR="00DF0BAE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B8A54CC" w:rsidR="00DF0BAE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0212387" w:rsidR="00DF0BAE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E6ADEBD" w:rsidR="00DF0BAE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D82A029" w:rsidR="00DF0BAE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A2315A1" w:rsidR="00DF0BAE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D0F6769" w:rsidR="00DF0BAE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FEFC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291C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498D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BE54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B706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793F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95D7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2F72D1" w:rsidR="00857029" w:rsidRPr="0075070E" w:rsidRDefault="000C42D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2619BA" w:rsidR="00857029" w:rsidRPr="00DF4FD8" w:rsidRDefault="000C42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FD0E68" w:rsidR="00857029" w:rsidRPr="00DF4FD8" w:rsidRDefault="000C42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8E36A0" w:rsidR="00857029" w:rsidRPr="00DF4FD8" w:rsidRDefault="000C42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AD8C2C" w:rsidR="00857029" w:rsidRPr="00DF4FD8" w:rsidRDefault="000C42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FD96E1" w:rsidR="00857029" w:rsidRPr="00DF4FD8" w:rsidRDefault="000C42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4258C4" w:rsidR="00857029" w:rsidRPr="00DF4FD8" w:rsidRDefault="000C42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CA0D42" w:rsidR="00857029" w:rsidRPr="00DF4FD8" w:rsidRDefault="000C42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A1FAD3" w:rsidR="00DF4FD8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C02B891" w:rsidR="00DF4FD8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F2486D4" w:rsidR="00DF4FD8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A47CF35" w:rsidR="00DF4FD8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3CB98A6" w:rsidR="00DF4FD8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76BF976" w:rsidR="00DF4FD8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F6F75E5" w:rsidR="00DF4FD8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868F3C" w:rsidR="00DF4FD8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BE4C72B" w:rsidR="00DF4FD8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391CCC4" w:rsidR="00DF4FD8" w:rsidRPr="000C42D8" w:rsidRDefault="000C42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42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A5F24FA" w:rsidR="00DF4FD8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F306020" w:rsidR="00DF4FD8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F999DAA" w:rsidR="00DF4FD8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5F81388" w:rsidR="00DF4FD8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0E81A9" w:rsidR="00DF4FD8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A374902" w:rsidR="00DF4FD8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D3449DE" w:rsidR="00DF4FD8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43AED95" w:rsidR="00DF4FD8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1D99852" w:rsidR="00DF4FD8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3549574" w:rsidR="00DF4FD8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4C2B249" w:rsidR="00DF4FD8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70D3BA" w:rsidR="00DF4FD8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7CDDEDE" w:rsidR="00DF4FD8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894DF41" w:rsidR="00DF4FD8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50C3166" w:rsidR="00DF4FD8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8C29AE3" w:rsidR="00DF4FD8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7475BB1" w:rsidR="00DF4FD8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A17D249" w:rsidR="00DF4FD8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EBD9EB" w:rsidR="00DF4FD8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46D0994" w:rsidR="00DF4FD8" w:rsidRPr="004020EB" w:rsidRDefault="000C42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6157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0BA3C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3A91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99519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7F65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5E98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178D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A573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3ED9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300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753C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8BC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52F238" w:rsidR="00C54E9D" w:rsidRDefault="000C42D8">
            <w:r>
              <w:t>Jul 24: The Birthday of Simón Bolív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67FCC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EA478C" w:rsidR="00C54E9D" w:rsidRDefault="000C42D8">
            <w:r>
              <w:t>Aug 10: Declaration of Independence of Quit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59F79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D0FC9C" w:rsidR="00C54E9D" w:rsidRDefault="000C42D8">
            <w:r>
              <w:t>Sep 10: Independence of Guayaqui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7B979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B87D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73903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B299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705A5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B22D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464C3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17777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E7A67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2A59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E8EE3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C4D6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0720B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C42D8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25 - Q3 Calendar</dc:title>
  <dc:subject>Quarter 3 Calendar with Ecuador Holidays</dc:subject>
  <dc:creator>General Blue Corporation</dc:creator>
  <keywords>Ecuador 2025 - Q3 Calendar, Printable, Easy to Customize, Holiday Calendar</keywords>
  <dc:description/>
  <dcterms:created xsi:type="dcterms:W3CDTF">2019-12-12T15:31:00.0000000Z</dcterms:created>
  <dcterms:modified xsi:type="dcterms:W3CDTF">2022-10-18T15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